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A4B96" w14:textId="4BA74E99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96FE6B6" w14:textId="77777777" w:rsidR="00433FED" w:rsidRDefault="00433FED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2275BA11" w:rsidR="00976978" w:rsidRPr="00F6623E" w:rsidRDefault="00976978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0ABF3775" w:rsidR="00976978" w:rsidRPr="00F6623E" w:rsidRDefault="0021131A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y </w:t>
      </w:r>
      <w:r w:rsidR="009C19AF">
        <w:rPr>
          <w:rFonts w:ascii="Arial" w:hAnsi="Arial" w:cs="Arial"/>
          <w:b/>
          <w:sz w:val="32"/>
          <w:szCs w:val="32"/>
        </w:rPr>
        <w:t>5</w:t>
      </w:r>
      <w:r w:rsidR="003E1105">
        <w:rPr>
          <w:rFonts w:ascii="Arial" w:hAnsi="Arial" w:cs="Arial"/>
          <w:b/>
          <w:sz w:val="32"/>
          <w:szCs w:val="32"/>
        </w:rPr>
        <w:t>, 20</w:t>
      </w:r>
      <w:r w:rsidR="00E92816">
        <w:rPr>
          <w:rFonts w:ascii="Arial" w:hAnsi="Arial" w:cs="Arial"/>
          <w:b/>
          <w:sz w:val="32"/>
          <w:szCs w:val="32"/>
        </w:rPr>
        <w:t>20</w:t>
      </w:r>
      <w:r w:rsidR="0057661D">
        <w:rPr>
          <w:rFonts w:ascii="Arial" w:hAnsi="Arial" w:cs="Arial"/>
          <w:b/>
          <w:sz w:val="32"/>
          <w:szCs w:val="32"/>
        </w:rPr>
        <w:t>,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7:</w:t>
      </w:r>
      <w:r w:rsidR="006F3AD6">
        <w:rPr>
          <w:rFonts w:ascii="Arial" w:hAnsi="Arial" w:cs="Arial"/>
          <w:b/>
          <w:sz w:val="32"/>
          <w:szCs w:val="32"/>
        </w:rPr>
        <w:t>3</w:t>
      </w:r>
      <w:r w:rsidR="00976978" w:rsidRPr="00F6623E">
        <w:rPr>
          <w:rFonts w:ascii="Arial" w:hAnsi="Arial" w:cs="Arial"/>
          <w:b/>
          <w:sz w:val="32"/>
          <w:szCs w:val="32"/>
        </w:rPr>
        <w:t>0 pm</w:t>
      </w:r>
    </w:p>
    <w:p w14:paraId="0B881E61" w14:textId="3E617B49" w:rsidR="00976978" w:rsidRDefault="0021131A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erence Call – Zoom video and phone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4BAF46" w14:textId="77777777" w:rsidR="00433FED" w:rsidRDefault="00433FE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74F280FF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1BEB36D9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1664D42A" w14:textId="77777777" w:rsidR="00472008" w:rsidRDefault="00472008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tions</w:t>
      </w:r>
    </w:p>
    <w:p w14:paraId="38989FD1" w14:textId="3D33EE50" w:rsidR="00155EEA" w:rsidRDefault="00155EEA" w:rsidP="00472008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7695D">
        <w:rPr>
          <w:rFonts w:ascii="Arial" w:hAnsi="Arial" w:cs="Arial"/>
          <w:b/>
          <w:bCs/>
          <w:sz w:val="24"/>
          <w:szCs w:val="24"/>
        </w:rPr>
        <w:t>May 9</w:t>
      </w:r>
      <w:r w:rsidR="0007695D">
        <w:rPr>
          <w:rFonts w:ascii="Arial" w:hAnsi="Arial" w:cs="Arial"/>
          <w:b/>
          <w:bCs/>
          <w:sz w:val="24"/>
          <w:szCs w:val="24"/>
        </w:rPr>
        <w:t xml:space="preserve"> </w:t>
      </w:r>
      <w:r w:rsidR="0007695D" w:rsidRPr="008E267B">
        <w:rPr>
          <w:rFonts w:ascii="Arial" w:hAnsi="Arial" w:cs="Arial"/>
          <w:sz w:val="24"/>
          <w:szCs w:val="24"/>
        </w:rPr>
        <w:t>-- State</w:t>
      </w:r>
    </w:p>
    <w:p w14:paraId="6E5FA184" w14:textId="1E65B6DE" w:rsidR="00FF5869" w:rsidRDefault="00972462" w:rsidP="00472008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7695D">
        <w:rPr>
          <w:rFonts w:ascii="Arial" w:hAnsi="Arial" w:cs="Arial"/>
          <w:b/>
          <w:bCs/>
          <w:sz w:val="24"/>
          <w:szCs w:val="24"/>
        </w:rPr>
        <w:t>May 11</w:t>
      </w:r>
      <w:r>
        <w:rPr>
          <w:rFonts w:ascii="Arial" w:hAnsi="Arial" w:cs="Arial"/>
          <w:sz w:val="24"/>
          <w:szCs w:val="24"/>
        </w:rPr>
        <w:t xml:space="preserve"> </w:t>
      </w:r>
      <w:r w:rsidR="008E267B">
        <w:rPr>
          <w:rFonts w:ascii="Arial" w:hAnsi="Arial" w:cs="Arial"/>
          <w:sz w:val="24"/>
          <w:szCs w:val="24"/>
        </w:rPr>
        <w:t xml:space="preserve">– US Congress </w:t>
      </w:r>
      <w:r>
        <w:rPr>
          <w:rFonts w:ascii="Arial" w:hAnsi="Arial" w:cs="Arial"/>
          <w:sz w:val="24"/>
          <w:szCs w:val="24"/>
        </w:rPr>
        <w:t>(by phone)</w:t>
      </w:r>
    </w:p>
    <w:p w14:paraId="2399F2D6" w14:textId="0FB2BD06" w:rsidR="00135FD3" w:rsidRDefault="00135FD3" w:rsidP="00135FD3">
      <w:pPr>
        <w:pStyle w:val="ListParagraph"/>
        <w:numPr>
          <w:ilvl w:val="2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Nichola </w:t>
      </w:r>
      <w:proofErr w:type="spellStart"/>
      <w:r>
        <w:rPr>
          <w:rFonts w:ascii="Arial" w:hAnsi="Arial" w:cs="Arial"/>
          <w:sz w:val="24"/>
          <w:szCs w:val="24"/>
        </w:rPr>
        <w:t>Sampanaro</w:t>
      </w:r>
      <w:proofErr w:type="spellEnd"/>
      <w:r>
        <w:rPr>
          <w:rFonts w:ascii="Arial" w:hAnsi="Arial" w:cs="Arial"/>
          <w:sz w:val="24"/>
          <w:szCs w:val="24"/>
        </w:rPr>
        <w:t>: “</w:t>
      </w:r>
      <w:r w:rsidRPr="00135FD3">
        <w:rPr>
          <w:rFonts w:ascii="Arial" w:hAnsi="Arial" w:cs="Arial"/>
          <w:sz w:val="24"/>
          <w:szCs w:val="24"/>
        </w:rPr>
        <w:t>The check in process would begin 10-20 minutes before it starts</w:t>
      </w:r>
      <w:r>
        <w:rPr>
          <w:rFonts w:ascii="Arial" w:hAnsi="Arial" w:cs="Arial"/>
          <w:sz w:val="24"/>
          <w:szCs w:val="24"/>
        </w:rPr>
        <w:t xml:space="preserve"> </w:t>
      </w:r>
      <w:r w:rsidR="00C05830">
        <w:rPr>
          <w:rFonts w:ascii="Arial" w:hAnsi="Arial" w:cs="Arial"/>
          <w:sz w:val="24"/>
          <w:szCs w:val="24"/>
        </w:rPr>
        <w:t>[likely at 7:00pm]</w:t>
      </w:r>
      <w:r w:rsidRPr="00135FD3">
        <w:rPr>
          <w:rFonts w:ascii="Arial" w:hAnsi="Arial" w:cs="Arial"/>
          <w:sz w:val="24"/>
          <w:szCs w:val="24"/>
        </w:rPr>
        <w:t>. We are expecting the conventions to only take about 20 minutes this year. The state party will be using Maestro Conference for the congressional conventions</w:t>
      </w:r>
      <w:r w:rsidR="00C05830">
        <w:rPr>
          <w:rFonts w:ascii="Arial" w:hAnsi="Arial" w:cs="Arial"/>
          <w:sz w:val="24"/>
          <w:szCs w:val="24"/>
        </w:rPr>
        <w:t>.”</w:t>
      </w:r>
    </w:p>
    <w:p w14:paraId="27589415" w14:textId="664FF4D4" w:rsidR="00155EEA" w:rsidRDefault="008E267B" w:rsidP="00472008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8E267B">
        <w:rPr>
          <w:rFonts w:ascii="Arial" w:hAnsi="Arial" w:cs="Arial"/>
          <w:b/>
          <w:bCs/>
          <w:sz w:val="24"/>
          <w:szCs w:val="24"/>
        </w:rPr>
        <w:t>May 18</w:t>
      </w:r>
      <w:r>
        <w:rPr>
          <w:rFonts w:ascii="Arial" w:hAnsi="Arial" w:cs="Arial"/>
          <w:sz w:val="24"/>
          <w:szCs w:val="24"/>
        </w:rPr>
        <w:t xml:space="preserve"> -- </w:t>
      </w:r>
      <w:r w:rsidR="00155EEA">
        <w:rPr>
          <w:rFonts w:ascii="Arial" w:hAnsi="Arial" w:cs="Arial"/>
          <w:sz w:val="24"/>
          <w:szCs w:val="24"/>
        </w:rPr>
        <w:t>State House</w:t>
      </w:r>
    </w:p>
    <w:p w14:paraId="2DEB1B5E" w14:textId="69E90B07" w:rsidR="00155EEA" w:rsidRDefault="008E267B" w:rsidP="00472008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8E267B">
        <w:rPr>
          <w:rFonts w:ascii="Arial" w:hAnsi="Arial" w:cs="Arial"/>
          <w:b/>
          <w:bCs/>
          <w:sz w:val="24"/>
          <w:szCs w:val="24"/>
        </w:rPr>
        <w:t>May 19</w:t>
      </w:r>
      <w:r>
        <w:rPr>
          <w:rFonts w:ascii="Arial" w:hAnsi="Arial" w:cs="Arial"/>
          <w:sz w:val="24"/>
          <w:szCs w:val="24"/>
        </w:rPr>
        <w:t xml:space="preserve"> -- </w:t>
      </w:r>
      <w:r w:rsidR="00155EEA">
        <w:rPr>
          <w:rFonts w:ascii="Arial" w:hAnsi="Arial" w:cs="Arial"/>
          <w:sz w:val="24"/>
          <w:szCs w:val="24"/>
        </w:rPr>
        <w:t>State Senate</w:t>
      </w:r>
    </w:p>
    <w:p w14:paraId="0595F481" w14:textId="77777777" w:rsidR="006939F6" w:rsidRDefault="00AA6B7C" w:rsidP="00EE5DA9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8E267B">
        <w:rPr>
          <w:rFonts w:ascii="Arial" w:hAnsi="Arial" w:cs="Arial"/>
          <w:b/>
          <w:bCs/>
          <w:sz w:val="24"/>
          <w:szCs w:val="24"/>
        </w:rPr>
        <w:t>May 20</w:t>
      </w:r>
      <w:r>
        <w:rPr>
          <w:rFonts w:ascii="Arial" w:hAnsi="Arial" w:cs="Arial"/>
          <w:sz w:val="24"/>
          <w:szCs w:val="24"/>
        </w:rPr>
        <w:t xml:space="preserve"> -- </w:t>
      </w:r>
      <w:r w:rsidR="00EE5DA9">
        <w:rPr>
          <w:rFonts w:ascii="Arial" w:hAnsi="Arial" w:cs="Arial"/>
          <w:sz w:val="24"/>
          <w:szCs w:val="24"/>
        </w:rPr>
        <w:t>DTC meeting</w:t>
      </w:r>
    </w:p>
    <w:p w14:paraId="325B0473" w14:textId="5994055F" w:rsidR="00EE5DA9" w:rsidRDefault="006939F6" w:rsidP="006939F6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E5DA9">
        <w:rPr>
          <w:rFonts w:ascii="Arial" w:hAnsi="Arial" w:cs="Arial"/>
          <w:sz w:val="24"/>
          <w:szCs w:val="24"/>
        </w:rPr>
        <w:t>ndorse Registrar and JPs</w:t>
      </w:r>
    </w:p>
    <w:p w14:paraId="2AD49484" w14:textId="1E9F021A" w:rsidR="00AA6B7C" w:rsidRDefault="006939F6" w:rsidP="00AA6B7C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den campaign representative will join the meeting</w:t>
      </w:r>
    </w:p>
    <w:p w14:paraId="2A6A7328" w14:textId="1BB4EDCB" w:rsidR="00D542C5" w:rsidRDefault="009F55B0" w:rsidP="00CC3DA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8E267B">
        <w:rPr>
          <w:rFonts w:ascii="Arial" w:hAnsi="Arial" w:cs="Arial"/>
          <w:b/>
          <w:bCs/>
          <w:sz w:val="24"/>
          <w:szCs w:val="24"/>
        </w:rPr>
        <w:t>August 11</w:t>
      </w:r>
      <w:r>
        <w:rPr>
          <w:rFonts w:ascii="Arial" w:hAnsi="Arial" w:cs="Arial"/>
          <w:sz w:val="24"/>
          <w:szCs w:val="24"/>
        </w:rPr>
        <w:t xml:space="preserve"> -- Primaries</w:t>
      </w:r>
      <w:r w:rsidR="000A6BD8">
        <w:rPr>
          <w:rFonts w:ascii="Arial" w:hAnsi="Arial" w:cs="Arial"/>
          <w:sz w:val="24"/>
          <w:szCs w:val="24"/>
        </w:rPr>
        <w:t xml:space="preserve"> </w:t>
      </w:r>
    </w:p>
    <w:p w14:paraId="39AFAF7E" w14:textId="437E90BE" w:rsidR="00AA6B7C" w:rsidRPr="00AA6B7C" w:rsidRDefault="00283B89" w:rsidP="00AA6B7C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sus – Do it and tell your friends.</w:t>
      </w:r>
    </w:p>
    <w:p w14:paraId="05D4B4AB" w14:textId="77777777" w:rsidR="00D542C5" w:rsidRDefault="00D542C5" w:rsidP="00D542C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60929E3" w14:textId="59E8204A" w:rsidR="00076A28" w:rsidRDefault="00076A28" w:rsidP="00076A2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uest, Congressman Jim Himes</w:t>
      </w:r>
      <w:r w:rsidR="00D65624">
        <w:rPr>
          <w:rFonts w:ascii="Arial" w:hAnsi="Arial" w:cs="Arial"/>
          <w:sz w:val="24"/>
          <w:szCs w:val="24"/>
          <w:u w:val="single"/>
        </w:rPr>
        <w:t xml:space="preserve"> (30 minutes</w:t>
      </w:r>
      <w:r w:rsidR="001612AD">
        <w:rPr>
          <w:rFonts w:ascii="Arial" w:hAnsi="Arial" w:cs="Arial"/>
          <w:sz w:val="24"/>
          <w:szCs w:val="24"/>
          <w:u w:val="single"/>
        </w:rPr>
        <w:t>, so no hogging the Q&amp;A)</w:t>
      </w:r>
    </w:p>
    <w:p w14:paraId="5898DDE7" w14:textId="77777777" w:rsidR="00076A28" w:rsidRPr="008E452E" w:rsidRDefault="00076A28" w:rsidP="00076A28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8E452E">
        <w:rPr>
          <w:rFonts w:ascii="Arial" w:hAnsi="Arial" w:cs="Arial"/>
          <w:sz w:val="24"/>
          <w:szCs w:val="24"/>
        </w:rPr>
        <w:t>Covid-19 issues, federal response, and Q&amp;A</w:t>
      </w:r>
    </w:p>
    <w:p w14:paraId="12E28617" w14:textId="77777777" w:rsidR="00076A28" w:rsidRDefault="00076A28" w:rsidP="00D542C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1D9CFF4" w14:textId="0236FF08" w:rsidR="00D542C5" w:rsidRDefault="00D542C5" w:rsidP="00D542C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3C0B9889" w14:textId="77777777" w:rsidR="00D542C5" w:rsidRPr="00D542C5" w:rsidRDefault="00D542C5" w:rsidP="00D542C5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D542C5">
        <w:rPr>
          <w:rFonts w:ascii="Arial" w:hAnsi="Arial" w:cs="Arial"/>
          <w:sz w:val="24"/>
          <w:szCs w:val="24"/>
        </w:rPr>
        <w:t>Discuss financial implications from loss of two anticipated fundraising events</w:t>
      </w:r>
    </w:p>
    <w:p w14:paraId="11A76471" w14:textId="1A04BC52" w:rsidR="00573170" w:rsidRPr="008D09E8" w:rsidRDefault="00FE148E" w:rsidP="0057317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542C5">
        <w:rPr>
          <w:rFonts w:ascii="Arial" w:hAnsi="Arial" w:cs="Arial"/>
          <w:sz w:val="24"/>
          <w:szCs w:val="24"/>
        </w:rPr>
        <w:br/>
      </w:r>
      <w:r w:rsidR="00566618" w:rsidRPr="008D09E8">
        <w:rPr>
          <w:rFonts w:ascii="Arial" w:hAnsi="Arial" w:cs="Arial"/>
          <w:sz w:val="24"/>
          <w:szCs w:val="24"/>
          <w:u w:val="single"/>
        </w:rPr>
        <w:t>2020 Voting Proce</w:t>
      </w:r>
      <w:r w:rsidR="00A55D55">
        <w:rPr>
          <w:rFonts w:ascii="Arial" w:hAnsi="Arial" w:cs="Arial"/>
          <w:sz w:val="24"/>
          <w:szCs w:val="24"/>
          <w:u w:val="single"/>
        </w:rPr>
        <w:t>dures</w:t>
      </w:r>
      <w:r w:rsidR="00566618" w:rsidRPr="008D09E8">
        <w:rPr>
          <w:rFonts w:ascii="Arial" w:hAnsi="Arial" w:cs="Arial"/>
          <w:sz w:val="24"/>
          <w:szCs w:val="24"/>
          <w:u w:val="single"/>
        </w:rPr>
        <w:t xml:space="preserve"> Concern</w:t>
      </w:r>
      <w:r w:rsidR="008D09E8" w:rsidRPr="008D09E8">
        <w:rPr>
          <w:rFonts w:ascii="Arial" w:hAnsi="Arial" w:cs="Arial"/>
          <w:sz w:val="24"/>
          <w:szCs w:val="24"/>
          <w:u w:val="single"/>
        </w:rPr>
        <w:t>s</w:t>
      </w:r>
    </w:p>
    <w:p w14:paraId="5C0218A9" w14:textId="1DD04899" w:rsidR="008D09E8" w:rsidRDefault="008D09E8" w:rsidP="008D09E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en </w:t>
      </w:r>
      <w:proofErr w:type="spellStart"/>
      <w:r>
        <w:rPr>
          <w:rFonts w:ascii="Arial" w:hAnsi="Arial" w:cs="Arial"/>
          <w:sz w:val="24"/>
          <w:szCs w:val="24"/>
        </w:rPr>
        <w:t>Birck</w:t>
      </w:r>
      <w:proofErr w:type="spellEnd"/>
      <w:r>
        <w:rPr>
          <w:rFonts w:ascii="Arial" w:hAnsi="Arial" w:cs="Arial"/>
          <w:sz w:val="24"/>
          <w:szCs w:val="24"/>
        </w:rPr>
        <w:t>, Wilton Democratic Registrar</w:t>
      </w:r>
    </w:p>
    <w:p w14:paraId="5A7DEA66" w14:textId="4AE6E8A0" w:rsidR="000C5F09" w:rsidRPr="008D09E8" w:rsidRDefault="000C5F09" w:rsidP="008D09E8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ty issues, staffing issues, </w:t>
      </w:r>
      <w:r w:rsidR="00C2261E">
        <w:rPr>
          <w:rFonts w:ascii="Arial" w:hAnsi="Arial" w:cs="Arial"/>
          <w:sz w:val="24"/>
          <w:szCs w:val="24"/>
        </w:rPr>
        <w:t>absentee ballots</w:t>
      </w:r>
      <w:r w:rsidR="00EE0C3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egal issue</w:t>
      </w:r>
      <w:r w:rsidR="00EE0C36">
        <w:rPr>
          <w:rFonts w:ascii="Arial" w:hAnsi="Arial" w:cs="Arial"/>
          <w:sz w:val="24"/>
          <w:szCs w:val="24"/>
        </w:rPr>
        <w:t>s, printing issues…</w:t>
      </w:r>
    </w:p>
    <w:p w14:paraId="60E3780A" w14:textId="77777777" w:rsidR="006C65D6" w:rsidRPr="006022FC" w:rsidRDefault="006C65D6" w:rsidP="00AE16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0A76249" w14:textId="098CF066" w:rsidR="009D4554" w:rsidRDefault="009D45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ovid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financial implications for Wilton</w:t>
      </w:r>
    </w:p>
    <w:p w14:paraId="18DB80AD" w14:textId="3B012239" w:rsidR="00AB7B31" w:rsidRDefault="00AB7B31" w:rsidP="006A507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6A507C">
        <w:rPr>
          <w:rFonts w:ascii="Arial" w:hAnsi="Arial" w:cs="Arial"/>
          <w:sz w:val="24"/>
          <w:szCs w:val="24"/>
        </w:rPr>
        <w:t xml:space="preserve">Updates from Deb McFadden and Ross </w:t>
      </w:r>
      <w:proofErr w:type="spellStart"/>
      <w:r w:rsidRPr="006A507C">
        <w:rPr>
          <w:rFonts w:ascii="Arial" w:hAnsi="Arial" w:cs="Arial"/>
          <w:sz w:val="24"/>
          <w:szCs w:val="24"/>
        </w:rPr>
        <w:t>Tartell</w:t>
      </w:r>
      <w:proofErr w:type="spellEnd"/>
      <w:r w:rsidRPr="006A507C">
        <w:rPr>
          <w:rFonts w:ascii="Arial" w:hAnsi="Arial" w:cs="Arial"/>
          <w:sz w:val="24"/>
          <w:szCs w:val="24"/>
        </w:rPr>
        <w:t xml:space="preserve"> from </w:t>
      </w:r>
      <w:r w:rsidR="006A507C" w:rsidRPr="006A507C">
        <w:rPr>
          <w:rFonts w:ascii="Arial" w:hAnsi="Arial" w:cs="Arial"/>
          <w:sz w:val="24"/>
          <w:szCs w:val="24"/>
        </w:rPr>
        <w:t xml:space="preserve">Board of Selectmen, and from Mike </w:t>
      </w:r>
      <w:proofErr w:type="spellStart"/>
      <w:r w:rsidR="006A507C" w:rsidRPr="006A507C">
        <w:rPr>
          <w:rFonts w:ascii="Arial" w:hAnsi="Arial" w:cs="Arial"/>
          <w:sz w:val="24"/>
          <w:szCs w:val="24"/>
        </w:rPr>
        <w:t>Kaelin</w:t>
      </w:r>
      <w:proofErr w:type="spellEnd"/>
      <w:r w:rsidR="006A507C" w:rsidRPr="006A507C">
        <w:rPr>
          <w:rFonts w:ascii="Arial" w:hAnsi="Arial" w:cs="Arial"/>
          <w:sz w:val="24"/>
          <w:szCs w:val="24"/>
        </w:rPr>
        <w:t xml:space="preserve"> (Board of Finance)</w:t>
      </w:r>
      <w:r w:rsidR="00E01B66">
        <w:rPr>
          <w:rFonts w:ascii="Arial" w:hAnsi="Arial" w:cs="Arial"/>
          <w:sz w:val="24"/>
          <w:szCs w:val="24"/>
        </w:rPr>
        <w:t>.</w:t>
      </w:r>
    </w:p>
    <w:p w14:paraId="2F6891E1" w14:textId="77777777" w:rsidR="00E01B66" w:rsidRDefault="00E01B66" w:rsidP="00E01B66">
      <w:pPr>
        <w:spacing w:after="0"/>
        <w:rPr>
          <w:rFonts w:ascii="Arial" w:hAnsi="Arial" w:cs="Arial"/>
          <w:sz w:val="24"/>
          <w:szCs w:val="24"/>
        </w:rPr>
      </w:pPr>
    </w:p>
    <w:p w14:paraId="358AB58E" w14:textId="59B124F3" w:rsidR="00E01B66" w:rsidRPr="006B692F" w:rsidRDefault="00E01B66" w:rsidP="00E01B66">
      <w:pPr>
        <w:spacing w:after="0"/>
        <w:rPr>
          <w:rFonts w:ascii="Arial" w:hAnsi="Arial" w:cs="Arial"/>
          <w:sz w:val="24"/>
          <w:szCs w:val="24"/>
        </w:rPr>
      </w:pPr>
      <w:r w:rsidRPr="00E01B66">
        <w:rPr>
          <w:rFonts w:ascii="Arial" w:hAnsi="Arial" w:cs="Arial"/>
          <w:sz w:val="24"/>
          <w:szCs w:val="24"/>
          <w:u w:val="single"/>
        </w:rPr>
        <w:t>Nominating Committee</w:t>
      </w:r>
    </w:p>
    <w:p w14:paraId="6B866AD4" w14:textId="27DC7947" w:rsidR="00283B89" w:rsidRPr="00283B89" w:rsidRDefault="00E01B66" w:rsidP="00283B89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  <w:u w:val="single"/>
        </w:rPr>
      </w:pPr>
      <w:proofErr w:type="spellStart"/>
      <w:r w:rsidRPr="006B692F">
        <w:rPr>
          <w:rFonts w:ascii="Arial" w:hAnsi="Arial" w:cs="Arial"/>
          <w:sz w:val="24"/>
          <w:szCs w:val="24"/>
        </w:rPr>
        <w:t>Ceci</w:t>
      </w:r>
      <w:proofErr w:type="spellEnd"/>
      <w:r w:rsidRPr="006B692F">
        <w:rPr>
          <w:rFonts w:ascii="Arial" w:hAnsi="Arial" w:cs="Arial"/>
          <w:sz w:val="24"/>
          <w:szCs w:val="24"/>
        </w:rPr>
        <w:t xml:space="preserve"> Maher, Chair of Nominating Committee </w:t>
      </w:r>
    </w:p>
    <w:p w14:paraId="7A674A27" w14:textId="77777777" w:rsidR="00AB7B31" w:rsidRDefault="00AB7B31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4C2"/>
    <w:multiLevelType w:val="hybridMultilevel"/>
    <w:tmpl w:val="0F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F613A"/>
    <w:multiLevelType w:val="hybridMultilevel"/>
    <w:tmpl w:val="F15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08D"/>
    <w:multiLevelType w:val="hybridMultilevel"/>
    <w:tmpl w:val="280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5E"/>
    <w:multiLevelType w:val="hybridMultilevel"/>
    <w:tmpl w:val="2C5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CC0"/>
    <w:multiLevelType w:val="hybridMultilevel"/>
    <w:tmpl w:val="6CBA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42B3"/>
    <w:multiLevelType w:val="hybridMultilevel"/>
    <w:tmpl w:val="39A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56AF8"/>
    <w:multiLevelType w:val="hybridMultilevel"/>
    <w:tmpl w:val="D14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312D9"/>
    <w:multiLevelType w:val="hybridMultilevel"/>
    <w:tmpl w:val="796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8579B"/>
    <w:multiLevelType w:val="hybridMultilevel"/>
    <w:tmpl w:val="5AA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7C8B"/>
    <w:multiLevelType w:val="hybridMultilevel"/>
    <w:tmpl w:val="6BA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82276"/>
    <w:multiLevelType w:val="hybridMultilevel"/>
    <w:tmpl w:val="10A2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20"/>
  </w:num>
  <w:num w:numId="5">
    <w:abstractNumId w:val="33"/>
  </w:num>
  <w:num w:numId="6">
    <w:abstractNumId w:val="22"/>
  </w:num>
  <w:num w:numId="7">
    <w:abstractNumId w:val="31"/>
  </w:num>
  <w:num w:numId="8">
    <w:abstractNumId w:val="30"/>
  </w:num>
  <w:num w:numId="9">
    <w:abstractNumId w:val="2"/>
  </w:num>
  <w:num w:numId="10">
    <w:abstractNumId w:val="5"/>
  </w:num>
  <w:num w:numId="11">
    <w:abstractNumId w:val="8"/>
  </w:num>
  <w:num w:numId="12">
    <w:abstractNumId w:val="18"/>
  </w:num>
  <w:num w:numId="13">
    <w:abstractNumId w:val="21"/>
  </w:num>
  <w:num w:numId="14">
    <w:abstractNumId w:val="11"/>
  </w:num>
  <w:num w:numId="15">
    <w:abstractNumId w:val="26"/>
  </w:num>
  <w:num w:numId="16">
    <w:abstractNumId w:val="4"/>
  </w:num>
  <w:num w:numId="17">
    <w:abstractNumId w:val="19"/>
  </w:num>
  <w:num w:numId="18">
    <w:abstractNumId w:val="3"/>
  </w:num>
  <w:num w:numId="19">
    <w:abstractNumId w:val="6"/>
  </w:num>
  <w:num w:numId="20">
    <w:abstractNumId w:val="16"/>
  </w:num>
  <w:num w:numId="21">
    <w:abstractNumId w:val="0"/>
  </w:num>
  <w:num w:numId="22">
    <w:abstractNumId w:val="32"/>
  </w:num>
  <w:num w:numId="23">
    <w:abstractNumId w:val="10"/>
  </w:num>
  <w:num w:numId="24">
    <w:abstractNumId w:val="23"/>
  </w:num>
  <w:num w:numId="25">
    <w:abstractNumId w:val="25"/>
  </w:num>
  <w:num w:numId="26">
    <w:abstractNumId w:val="1"/>
  </w:num>
  <w:num w:numId="27">
    <w:abstractNumId w:val="7"/>
  </w:num>
  <w:num w:numId="28">
    <w:abstractNumId w:val="13"/>
  </w:num>
  <w:num w:numId="29">
    <w:abstractNumId w:val="28"/>
  </w:num>
  <w:num w:numId="30">
    <w:abstractNumId w:val="12"/>
  </w:num>
  <w:num w:numId="31">
    <w:abstractNumId w:val="9"/>
  </w:num>
  <w:num w:numId="32">
    <w:abstractNumId w:val="27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01A68"/>
    <w:rsid w:val="00005992"/>
    <w:rsid w:val="000109A5"/>
    <w:rsid w:val="00013361"/>
    <w:rsid w:val="00016C88"/>
    <w:rsid w:val="00017D10"/>
    <w:rsid w:val="00020F56"/>
    <w:rsid w:val="00044BF1"/>
    <w:rsid w:val="00045905"/>
    <w:rsid w:val="00045CD0"/>
    <w:rsid w:val="0005022E"/>
    <w:rsid w:val="00050693"/>
    <w:rsid w:val="00054C2A"/>
    <w:rsid w:val="00055A62"/>
    <w:rsid w:val="00055AA1"/>
    <w:rsid w:val="0006122C"/>
    <w:rsid w:val="000632CD"/>
    <w:rsid w:val="00072E3F"/>
    <w:rsid w:val="00075C9C"/>
    <w:rsid w:val="0007695D"/>
    <w:rsid w:val="00076A28"/>
    <w:rsid w:val="00077127"/>
    <w:rsid w:val="00080F77"/>
    <w:rsid w:val="00082F35"/>
    <w:rsid w:val="000943EF"/>
    <w:rsid w:val="00096D13"/>
    <w:rsid w:val="000A4120"/>
    <w:rsid w:val="000A6BD8"/>
    <w:rsid w:val="000B1651"/>
    <w:rsid w:val="000B51CF"/>
    <w:rsid w:val="000C5F09"/>
    <w:rsid w:val="000D08C4"/>
    <w:rsid w:val="000D79B3"/>
    <w:rsid w:val="000E1F6D"/>
    <w:rsid w:val="000E3988"/>
    <w:rsid w:val="000E5C63"/>
    <w:rsid w:val="000F3145"/>
    <w:rsid w:val="00106100"/>
    <w:rsid w:val="00116F1C"/>
    <w:rsid w:val="001249B8"/>
    <w:rsid w:val="00125C54"/>
    <w:rsid w:val="00131595"/>
    <w:rsid w:val="00134B08"/>
    <w:rsid w:val="001351A0"/>
    <w:rsid w:val="00135FD3"/>
    <w:rsid w:val="00140895"/>
    <w:rsid w:val="001445E5"/>
    <w:rsid w:val="00146011"/>
    <w:rsid w:val="00155EEA"/>
    <w:rsid w:val="00156829"/>
    <w:rsid w:val="00157620"/>
    <w:rsid w:val="001612AD"/>
    <w:rsid w:val="00167309"/>
    <w:rsid w:val="00172FDE"/>
    <w:rsid w:val="00176BD1"/>
    <w:rsid w:val="0019440D"/>
    <w:rsid w:val="00194DEB"/>
    <w:rsid w:val="0019790B"/>
    <w:rsid w:val="001A0D8C"/>
    <w:rsid w:val="001A4E0A"/>
    <w:rsid w:val="001A7CDE"/>
    <w:rsid w:val="001B3330"/>
    <w:rsid w:val="001C2D4C"/>
    <w:rsid w:val="001C540D"/>
    <w:rsid w:val="001C5DEC"/>
    <w:rsid w:val="001C72FA"/>
    <w:rsid w:val="001E2B5C"/>
    <w:rsid w:val="001E64FF"/>
    <w:rsid w:val="001F53BF"/>
    <w:rsid w:val="001F6ACA"/>
    <w:rsid w:val="002011AB"/>
    <w:rsid w:val="00206161"/>
    <w:rsid w:val="0021131A"/>
    <w:rsid w:val="00217017"/>
    <w:rsid w:val="002177E0"/>
    <w:rsid w:val="002203FF"/>
    <w:rsid w:val="002223CD"/>
    <w:rsid w:val="00235F40"/>
    <w:rsid w:val="00243779"/>
    <w:rsid w:val="00244793"/>
    <w:rsid w:val="00245058"/>
    <w:rsid w:val="0025223E"/>
    <w:rsid w:val="00252E4C"/>
    <w:rsid w:val="00254B7E"/>
    <w:rsid w:val="00263878"/>
    <w:rsid w:val="00273C2E"/>
    <w:rsid w:val="00275B24"/>
    <w:rsid w:val="00283B89"/>
    <w:rsid w:val="002966F9"/>
    <w:rsid w:val="002A1741"/>
    <w:rsid w:val="002B36E7"/>
    <w:rsid w:val="002C4111"/>
    <w:rsid w:val="002C776B"/>
    <w:rsid w:val="003172EF"/>
    <w:rsid w:val="003233E5"/>
    <w:rsid w:val="0033070F"/>
    <w:rsid w:val="00342617"/>
    <w:rsid w:val="00347054"/>
    <w:rsid w:val="00347436"/>
    <w:rsid w:val="00350F23"/>
    <w:rsid w:val="00357286"/>
    <w:rsid w:val="00357C3B"/>
    <w:rsid w:val="003667DA"/>
    <w:rsid w:val="003741AD"/>
    <w:rsid w:val="00375D16"/>
    <w:rsid w:val="00380411"/>
    <w:rsid w:val="00387C2D"/>
    <w:rsid w:val="00392636"/>
    <w:rsid w:val="00397F20"/>
    <w:rsid w:val="003A2483"/>
    <w:rsid w:val="003B0E3C"/>
    <w:rsid w:val="003B51A4"/>
    <w:rsid w:val="003B7DF0"/>
    <w:rsid w:val="003D187A"/>
    <w:rsid w:val="003D1F48"/>
    <w:rsid w:val="003D4011"/>
    <w:rsid w:val="003E1105"/>
    <w:rsid w:val="003E62B2"/>
    <w:rsid w:val="003E6FF3"/>
    <w:rsid w:val="003F3512"/>
    <w:rsid w:val="004023FE"/>
    <w:rsid w:val="00402692"/>
    <w:rsid w:val="00412FE4"/>
    <w:rsid w:val="004131E6"/>
    <w:rsid w:val="0041477B"/>
    <w:rsid w:val="004178C7"/>
    <w:rsid w:val="004255E1"/>
    <w:rsid w:val="00427AB2"/>
    <w:rsid w:val="00430022"/>
    <w:rsid w:val="00433FED"/>
    <w:rsid w:val="004362D6"/>
    <w:rsid w:val="0044641E"/>
    <w:rsid w:val="00452D2D"/>
    <w:rsid w:val="00453BCA"/>
    <w:rsid w:val="00453C12"/>
    <w:rsid w:val="00456355"/>
    <w:rsid w:val="00462102"/>
    <w:rsid w:val="0046436A"/>
    <w:rsid w:val="00465017"/>
    <w:rsid w:val="00472008"/>
    <w:rsid w:val="00472945"/>
    <w:rsid w:val="004800FF"/>
    <w:rsid w:val="004810FC"/>
    <w:rsid w:val="004927EC"/>
    <w:rsid w:val="004A75DD"/>
    <w:rsid w:val="004B2CDD"/>
    <w:rsid w:val="004B4D3A"/>
    <w:rsid w:val="004C02E3"/>
    <w:rsid w:val="004C0442"/>
    <w:rsid w:val="004D4A5C"/>
    <w:rsid w:val="004E3EC1"/>
    <w:rsid w:val="004E66CF"/>
    <w:rsid w:val="004F10AB"/>
    <w:rsid w:val="00502392"/>
    <w:rsid w:val="00506091"/>
    <w:rsid w:val="005063D2"/>
    <w:rsid w:val="00520A30"/>
    <w:rsid w:val="00520CD2"/>
    <w:rsid w:val="00522D4C"/>
    <w:rsid w:val="005256E9"/>
    <w:rsid w:val="00525B33"/>
    <w:rsid w:val="00533CCA"/>
    <w:rsid w:val="005403D3"/>
    <w:rsid w:val="00554DAD"/>
    <w:rsid w:val="00564E30"/>
    <w:rsid w:val="00566618"/>
    <w:rsid w:val="00573170"/>
    <w:rsid w:val="00575E69"/>
    <w:rsid w:val="0057661D"/>
    <w:rsid w:val="00583C29"/>
    <w:rsid w:val="00587CE7"/>
    <w:rsid w:val="005A408E"/>
    <w:rsid w:val="005C044D"/>
    <w:rsid w:val="005C188B"/>
    <w:rsid w:val="005C5F20"/>
    <w:rsid w:val="005D5A53"/>
    <w:rsid w:val="005E24EB"/>
    <w:rsid w:val="005E5B2C"/>
    <w:rsid w:val="005F0B77"/>
    <w:rsid w:val="005F4E72"/>
    <w:rsid w:val="00601CE4"/>
    <w:rsid w:val="006022FC"/>
    <w:rsid w:val="00616782"/>
    <w:rsid w:val="00625332"/>
    <w:rsid w:val="00630425"/>
    <w:rsid w:val="00632E33"/>
    <w:rsid w:val="006335C4"/>
    <w:rsid w:val="0063543B"/>
    <w:rsid w:val="00640FC0"/>
    <w:rsid w:val="00643DA1"/>
    <w:rsid w:val="00661505"/>
    <w:rsid w:val="00661FA1"/>
    <w:rsid w:val="00674ECF"/>
    <w:rsid w:val="0067501A"/>
    <w:rsid w:val="006876D4"/>
    <w:rsid w:val="00691866"/>
    <w:rsid w:val="006939F6"/>
    <w:rsid w:val="006959E6"/>
    <w:rsid w:val="006A06BB"/>
    <w:rsid w:val="006A1C46"/>
    <w:rsid w:val="006A507C"/>
    <w:rsid w:val="006B692F"/>
    <w:rsid w:val="006C65D6"/>
    <w:rsid w:val="006D6CBE"/>
    <w:rsid w:val="006E1F0D"/>
    <w:rsid w:val="006E4FFE"/>
    <w:rsid w:val="006F20A4"/>
    <w:rsid w:val="006F3AD6"/>
    <w:rsid w:val="00712EA4"/>
    <w:rsid w:val="00712FDF"/>
    <w:rsid w:val="00714580"/>
    <w:rsid w:val="007167BB"/>
    <w:rsid w:val="007336B5"/>
    <w:rsid w:val="00733DB5"/>
    <w:rsid w:val="0074325B"/>
    <w:rsid w:val="0075193F"/>
    <w:rsid w:val="00752F8A"/>
    <w:rsid w:val="00756D30"/>
    <w:rsid w:val="007632BF"/>
    <w:rsid w:val="00777F77"/>
    <w:rsid w:val="007851BB"/>
    <w:rsid w:val="007854EC"/>
    <w:rsid w:val="00791EF6"/>
    <w:rsid w:val="00792643"/>
    <w:rsid w:val="0079626F"/>
    <w:rsid w:val="007A4A61"/>
    <w:rsid w:val="007B175C"/>
    <w:rsid w:val="007C139C"/>
    <w:rsid w:val="007D59ED"/>
    <w:rsid w:val="007E7AA6"/>
    <w:rsid w:val="008057EF"/>
    <w:rsid w:val="008115F2"/>
    <w:rsid w:val="008332FC"/>
    <w:rsid w:val="00841C05"/>
    <w:rsid w:val="00843FBE"/>
    <w:rsid w:val="00850EA9"/>
    <w:rsid w:val="00855C75"/>
    <w:rsid w:val="00856751"/>
    <w:rsid w:val="00857C74"/>
    <w:rsid w:val="00861018"/>
    <w:rsid w:val="00862AD0"/>
    <w:rsid w:val="00866261"/>
    <w:rsid w:val="008A60F6"/>
    <w:rsid w:val="008A6A1F"/>
    <w:rsid w:val="008B0204"/>
    <w:rsid w:val="008B29C5"/>
    <w:rsid w:val="008B2D62"/>
    <w:rsid w:val="008B3E39"/>
    <w:rsid w:val="008C5941"/>
    <w:rsid w:val="008D09E8"/>
    <w:rsid w:val="008D1B95"/>
    <w:rsid w:val="008D3394"/>
    <w:rsid w:val="008E16B1"/>
    <w:rsid w:val="008E267B"/>
    <w:rsid w:val="008E3154"/>
    <w:rsid w:val="008E452E"/>
    <w:rsid w:val="008F0BDF"/>
    <w:rsid w:val="008F0D78"/>
    <w:rsid w:val="009021E4"/>
    <w:rsid w:val="00902549"/>
    <w:rsid w:val="00902C81"/>
    <w:rsid w:val="009252F3"/>
    <w:rsid w:val="00926E51"/>
    <w:rsid w:val="00931465"/>
    <w:rsid w:val="00935293"/>
    <w:rsid w:val="009367D5"/>
    <w:rsid w:val="00940E81"/>
    <w:rsid w:val="0094671B"/>
    <w:rsid w:val="00951750"/>
    <w:rsid w:val="00954A67"/>
    <w:rsid w:val="00954AFA"/>
    <w:rsid w:val="00956EA3"/>
    <w:rsid w:val="00962906"/>
    <w:rsid w:val="00970133"/>
    <w:rsid w:val="00972462"/>
    <w:rsid w:val="00976978"/>
    <w:rsid w:val="009A6A1C"/>
    <w:rsid w:val="009A7E86"/>
    <w:rsid w:val="009C0A54"/>
    <w:rsid w:val="009C19AF"/>
    <w:rsid w:val="009C2C59"/>
    <w:rsid w:val="009D116A"/>
    <w:rsid w:val="009D1E12"/>
    <w:rsid w:val="009D4554"/>
    <w:rsid w:val="009E0D1C"/>
    <w:rsid w:val="009E1DD2"/>
    <w:rsid w:val="009E42EB"/>
    <w:rsid w:val="009E7E7C"/>
    <w:rsid w:val="009F55B0"/>
    <w:rsid w:val="00A04880"/>
    <w:rsid w:val="00A04F5B"/>
    <w:rsid w:val="00A07F00"/>
    <w:rsid w:val="00A16CB0"/>
    <w:rsid w:val="00A2212F"/>
    <w:rsid w:val="00A270EC"/>
    <w:rsid w:val="00A32CC4"/>
    <w:rsid w:val="00A343A6"/>
    <w:rsid w:val="00A55D55"/>
    <w:rsid w:val="00A65B1B"/>
    <w:rsid w:val="00A66808"/>
    <w:rsid w:val="00A67F1C"/>
    <w:rsid w:val="00A737A2"/>
    <w:rsid w:val="00A753EC"/>
    <w:rsid w:val="00AA6B7C"/>
    <w:rsid w:val="00AB0152"/>
    <w:rsid w:val="00AB6635"/>
    <w:rsid w:val="00AB7B31"/>
    <w:rsid w:val="00AC3F49"/>
    <w:rsid w:val="00AC61C4"/>
    <w:rsid w:val="00AC7E7E"/>
    <w:rsid w:val="00AD101B"/>
    <w:rsid w:val="00AD433B"/>
    <w:rsid w:val="00AD77C5"/>
    <w:rsid w:val="00AE16D4"/>
    <w:rsid w:val="00B06AFF"/>
    <w:rsid w:val="00B148E3"/>
    <w:rsid w:val="00B14F24"/>
    <w:rsid w:val="00B17615"/>
    <w:rsid w:val="00B47697"/>
    <w:rsid w:val="00B50E0D"/>
    <w:rsid w:val="00B52489"/>
    <w:rsid w:val="00B54D49"/>
    <w:rsid w:val="00B6234F"/>
    <w:rsid w:val="00B64B31"/>
    <w:rsid w:val="00B84193"/>
    <w:rsid w:val="00B8725A"/>
    <w:rsid w:val="00B950FC"/>
    <w:rsid w:val="00B95593"/>
    <w:rsid w:val="00BB34FC"/>
    <w:rsid w:val="00BB5D7C"/>
    <w:rsid w:val="00BC09A3"/>
    <w:rsid w:val="00BC3C4C"/>
    <w:rsid w:val="00BD1F4A"/>
    <w:rsid w:val="00BD470E"/>
    <w:rsid w:val="00BE6F4C"/>
    <w:rsid w:val="00C01684"/>
    <w:rsid w:val="00C0273D"/>
    <w:rsid w:val="00C027F5"/>
    <w:rsid w:val="00C05830"/>
    <w:rsid w:val="00C0708B"/>
    <w:rsid w:val="00C15D7B"/>
    <w:rsid w:val="00C17875"/>
    <w:rsid w:val="00C2261E"/>
    <w:rsid w:val="00C33062"/>
    <w:rsid w:val="00C403A2"/>
    <w:rsid w:val="00C422DB"/>
    <w:rsid w:val="00C46E78"/>
    <w:rsid w:val="00C4724D"/>
    <w:rsid w:val="00C60F3D"/>
    <w:rsid w:val="00C6318B"/>
    <w:rsid w:val="00C643EC"/>
    <w:rsid w:val="00C64682"/>
    <w:rsid w:val="00C7696F"/>
    <w:rsid w:val="00C8230C"/>
    <w:rsid w:val="00C85FF9"/>
    <w:rsid w:val="00C90D00"/>
    <w:rsid w:val="00CB1060"/>
    <w:rsid w:val="00CB184D"/>
    <w:rsid w:val="00CB2D18"/>
    <w:rsid w:val="00CB405C"/>
    <w:rsid w:val="00CC3DAA"/>
    <w:rsid w:val="00CC676A"/>
    <w:rsid w:val="00CD291D"/>
    <w:rsid w:val="00CD2980"/>
    <w:rsid w:val="00CD3176"/>
    <w:rsid w:val="00CE0757"/>
    <w:rsid w:val="00CF055B"/>
    <w:rsid w:val="00CF6C37"/>
    <w:rsid w:val="00D0601B"/>
    <w:rsid w:val="00D15D64"/>
    <w:rsid w:val="00D21B1B"/>
    <w:rsid w:val="00D24F55"/>
    <w:rsid w:val="00D30477"/>
    <w:rsid w:val="00D430B1"/>
    <w:rsid w:val="00D50F09"/>
    <w:rsid w:val="00D5208D"/>
    <w:rsid w:val="00D542C5"/>
    <w:rsid w:val="00D6145D"/>
    <w:rsid w:val="00D64C04"/>
    <w:rsid w:val="00D65624"/>
    <w:rsid w:val="00D804BE"/>
    <w:rsid w:val="00D80BFB"/>
    <w:rsid w:val="00D87047"/>
    <w:rsid w:val="00D97F8B"/>
    <w:rsid w:val="00DA6012"/>
    <w:rsid w:val="00DC464A"/>
    <w:rsid w:val="00DE4640"/>
    <w:rsid w:val="00DE4DE8"/>
    <w:rsid w:val="00DE5A94"/>
    <w:rsid w:val="00E00402"/>
    <w:rsid w:val="00E00511"/>
    <w:rsid w:val="00E01B66"/>
    <w:rsid w:val="00E13D9A"/>
    <w:rsid w:val="00E14672"/>
    <w:rsid w:val="00E24A5D"/>
    <w:rsid w:val="00E4530B"/>
    <w:rsid w:val="00E46312"/>
    <w:rsid w:val="00E52AF2"/>
    <w:rsid w:val="00E7384C"/>
    <w:rsid w:val="00E74E7E"/>
    <w:rsid w:val="00E75CF8"/>
    <w:rsid w:val="00E77CCE"/>
    <w:rsid w:val="00E81F17"/>
    <w:rsid w:val="00E92816"/>
    <w:rsid w:val="00E954A1"/>
    <w:rsid w:val="00E9652F"/>
    <w:rsid w:val="00EB57AB"/>
    <w:rsid w:val="00EB5BFD"/>
    <w:rsid w:val="00EB7292"/>
    <w:rsid w:val="00EC4E9B"/>
    <w:rsid w:val="00EC647C"/>
    <w:rsid w:val="00EC6BBF"/>
    <w:rsid w:val="00EE077A"/>
    <w:rsid w:val="00EE07E2"/>
    <w:rsid w:val="00EE0C36"/>
    <w:rsid w:val="00EE5DA9"/>
    <w:rsid w:val="00F04477"/>
    <w:rsid w:val="00F07699"/>
    <w:rsid w:val="00F10CEE"/>
    <w:rsid w:val="00F20EF4"/>
    <w:rsid w:val="00F25306"/>
    <w:rsid w:val="00F26D22"/>
    <w:rsid w:val="00F31BE3"/>
    <w:rsid w:val="00F400D2"/>
    <w:rsid w:val="00F40EAB"/>
    <w:rsid w:val="00F4234F"/>
    <w:rsid w:val="00F6623E"/>
    <w:rsid w:val="00F71388"/>
    <w:rsid w:val="00F76E70"/>
    <w:rsid w:val="00F82511"/>
    <w:rsid w:val="00F9065F"/>
    <w:rsid w:val="00F96661"/>
    <w:rsid w:val="00FA6F64"/>
    <w:rsid w:val="00FB0025"/>
    <w:rsid w:val="00FB2C72"/>
    <w:rsid w:val="00FB5D2F"/>
    <w:rsid w:val="00FC3328"/>
    <w:rsid w:val="00FD0806"/>
    <w:rsid w:val="00FD3EAF"/>
    <w:rsid w:val="00FD7D2D"/>
    <w:rsid w:val="00FE148E"/>
    <w:rsid w:val="00FF0796"/>
    <w:rsid w:val="00FF4680"/>
    <w:rsid w:val="00FF46C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7E35-1FA8-46D6-9B52-4D66FEA0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35</cp:revision>
  <cp:lastPrinted>2019-09-03T22:33:00Z</cp:lastPrinted>
  <dcterms:created xsi:type="dcterms:W3CDTF">2020-05-01T18:24:00Z</dcterms:created>
  <dcterms:modified xsi:type="dcterms:W3CDTF">2020-05-04T02:27:00Z</dcterms:modified>
</cp:coreProperties>
</file>